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798F" w14:textId="77777777" w:rsidR="00F37509" w:rsidRDefault="00F37509" w:rsidP="00C409F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4A8CFF72" w14:textId="11AB554F" w:rsidR="00C34A3C" w:rsidRPr="00C57CDC" w:rsidRDefault="00C34A3C" w:rsidP="00C409F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7CDC">
        <w:rPr>
          <w:rFonts w:ascii="Times New Roman" w:hAnsi="Times New Roman" w:cs="Times New Roman"/>
          <w:sz w:val="24"/>
          <w:szCs w:val="24"/>
        </w:rPr>
        <w:t>В Комитет общественных связей</w:t>
      </w:r>
      <w:r w:rsidRPr="00C57CDC">
        <w:rPr>
          <w:rFonts w:ascii="Times New Roman" w:hAnsi="Times New Roman" w:cs="Times New Roman"/>
          <w:sz w:val="24"/>
          <w:szCs w:val="24"/>
        </w:rPr>
        <w:br/>
        <w:t>и молодежной политики города Москвы</w:t>
      </w:r>
    </w:p>
    <w:p w14:paraId="1E30861E" w14:textId="77777777" w:rsidR="00C34A3C" w:rsidRPr="00C57CDC" w:rsidRDefault="00C34A3C" w:rsidP="00C34A3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695EE3C" w14:textId="10515D83" w:rsidR="00C34A3C" w:rsidRPr="00C57CDC" w:rsidRDefault="00C34A3C" w:rsidP="00CB2F1C">
      <w:pPr>
        <w:spacing w:before="2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CDC">
        <w:rPr>
          <w:rFonts w:ascii="Times New Roman" w:hAnsi="Times New Roman" w:cs="Times New Roman"/>
          <w:b/>
          <w:w w:val="120"/>
          <w:sz w:val="24"/>
          <w:szCs w:val="24"/>
        </w:rPr>
        <w:t>СПРАВКА</w:t>
      </w:r>
      <w:r w:rsidR="00CB2F1C" w:rsidRPr="00C57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об обеспеченности организации технологическим, компьютерным оборудованием</w:t>
      </w:r>
    </w:p>
    <w:p w14:paraId="46DD5E50" w14:textId="1EDC3E00" w:rsidR="00CB2F1C" w:rsidRPr="00C57CDC" w:rsidRDefault="0022138A" w:rsidP="00BD43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57C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полное н</w:t>
      </w:r>
      <w:r w:rsidR="00BD43B5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аименование в соответствии с 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учредительными документами)</w:t>
      </w:r>
      <w:r w:rsidR="00BD43B5" w:rsidRPr="00C57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43B5" w:rsidRPr="00C57CDC">
        <w:rPr>
          <w:rFonts w:ascii="Times New Roman" w:hAnsi="Times New Roman" w:cs="Times New Roman"/>
          <w:sz w:val="24"/>
          <w:szCs w:val="24"/>
        </w:rPr>
        <w:t xml:space="preserve">(далее – Организация) в лице </w:t>
      </w:r>
      <w:r w:rsidR="00BD43B5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(должность в соответствии с правоустанавливающими документами, ФИО полностью</w:t>
      </w:r>
      <w:r w:rsidR="00BD43B5" w:rsidRPr="00C57CD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D43B5" w:rsidRPr="00C57CDC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="00BD43B5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равоустанавливающего документа</w:t>
      </w:r>
      <w:r w:rsidR="00BD43B5" w:rsidRPr="00C57CD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BD43B5" w:rsidRPr="00C57CDC">
        <w:rPr>
          <w:rFonts w:ascii="Times New Roman" w:hAnsi="Times New Roman" w:cs="Times New Roman"/>
          <w:sz w:val="24"/>
          <w:szCs w:val="24"/>
        </w:rPr>
        <w:t xml:space="preserve">сообщает о принадлежащем Организации </w:t>
      </w:r>
      <w:r w:rsidR="00BD43B5" w:rsidRPr="00C57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м, компьютерном оборудовании</w:t>
      </w:r>
      <w:r w:rsidRPr="00C57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701"/>
        <w:gridCol w:w="2835"/>
        <w:gridCol w:w="2268"/>
      </w:tblGrid>
      <w:tr w:rsidR="00B219A3" w:rsidRPr="00B219A3" w14:paraId="1224666F" w14:textId="3F5925D4" w:rsidTr="00C409FE">
        <w:trPr>
          <w:trHeight w:val="878"/>
        </w:trPr>
        <w:tc>
          <w:tcPr>
            <w:tcW w:w="648" w:type="dxa"/>
            <w:vAlign w:val="center"/>
          </w:tcPr>
          <w:p w14:paraId="7780E502" w14:textId="77777777" w:rsidR="0084005C" w:rsidRPr="00500DDC" w:rsidRDefault="0084005C" w:rsidP="009B68CF">
            <w:pPr>
              <w:pStyle w:val="12"/>
              <w:ind w:right="-135" w:hanging="142"/>
              <w:jc w:val="center"/>
              <w:rPr>
                <w:b/>
                <w:bCs/>
                <w:sz w:val="24"/>
                <w:szCs w:val="24"/>
              </w:rPr>
            </w:pPr>
            <w:r w:rsidRPr="00500DDC">
              <w:rPr>
                <w:b/>
                <w:bCs/>
                <w:sz w:val="24"/>
                <w:szCs w:val="24"/>
              </w:rPr>
              <w:t>№</w:t>
            </w:r>
          </w:p>
          <w:p w14:paraId="26DE771D" w14:textId="77777777" w:rsidR="0084005C" w:rsidRPr="00500DDC" w:rsidRDefault="0084005C" w:rsidP="009B68CF">
            <w:pPr>
              <w:pStyle w:val="12"/>
              <w:jc w:val="center"/>
              <w:rPr>
                <w:b/>
                <w:bCs/>
                <w:sz w:val="24"/>
                <w:szCs w:val="24"/>
              </w:rPr>
            </w:pPr>
            <w:r w:rsidRPr="00500DD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13" w:type="dxa"/>
            <w:vAlign w:val="center"/>
          </w:tcPr>
          <w:p w14:paraId="3F8C50E7" w14:textId="024346F8" w:rsidR="0084005C" w:rsidRPr="00500DDC" w:rsidRDefault="0084005C" w:rsidP="009B68CF">
            <w:pPr>
              <w:pStyle w:val="12"/>
              <w:jc w:val="center"/>
              <w:rPr>
                <w:b/>
                <w:bCs/>
                <w:sz w:val="24"/>
                <w:szCs w:val="24"/>
              </w:rPr>
            </w:pPr>
            <w:r w:rsidRPr="00500DDC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500DDC">
              <w:rPr>
                <w:b/>
                <w:bCs/>
                <w:sz w:val="24"/>
                <w:szCs w:val="24"/>
              </w:rPr>
              <w:br/>
              <w:t xml:space="preserve">оборудования </w:t>
            </w:r>
          </w:p>
        </w:tc>
        <w:tc>
          <w:tcPr>
            <w:tcW w:w="1701" w:type="dxa"/>
            <w:vAlign w:val="center"/>
          </w:tcPr>
          <w:p w14:paraId="31F11ECC" w14:textId="77777777" w:rsidR="0084005C" w:rsidRPr="00500DDC" w:rsidRDefault="0084005C" w:rsidP="009B68CF">
            <w:pPr>
              <w:pStyle w:val="12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500DDC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vAlign w:val="center"/>
          </w:tcPr>
          <w:p w14:paraId="073B89DC" w14:textId="28A760DA" w:rsidR="0084005C" w:rsidRPr="00500DDC" w:rsidRDefault="007900E9" w:rsidP="009B68CF">
            <w:pPr>
              <w:pStyle w:val="12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500DDC">
              <w:rPr>
                <w:b/>
                <w:bCs/>
                <w:sz w:val="24"/>
                <w:szCs w:val="24"/>
              </w:rPr>
              <w:t xml:space="preserve">Основание </w:t>
            </w:r>
            <w:r w:rsidRPr="00500DDC">
              <w:rPr>
                <w:b/>
                <w:bCs/>
                <w:sz w:val="24"/>
                <w:szCs w:val="24"/>
              </w:rPr>
              <w:br/>
              <w:t xml:space="preserve">(право собственности </w:t>
            </w:r>
            <w:r w:rsidRPr="00500DDC">
              <w:rPr>
                <w:b/>
                <w:bCs/>
                <w:sz w:val="24"/>
                <w:szCs w:val="24"/>
              </w:rPr>
              <w:br/>
              <w:t>или иное право)</w:t>
            </w:r>
          </w:p>
        </w:tc>
        <w:tc>
          <w:tcPr>
            <w:tcW w:w="2268" w:type="dxa"/>
            <w:vAlign w:val="center"/>
          </w:tcPr>
          <w:p w14:paraId="5A0D00F1" w14:textId="7C551E06" w:rsidR="0084005C" w:rsidRPr="00500DDC" w:rsidRDefault="0084005C" w:rsidP="0084005C">
            <w:pPr>
              <w:widowControl w:val="0"/>
              <w:spacing w:after="0" w:line="30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84005C" w:rsidRPr="00C34A3C" w14:paraId="47EB0DBD" w14:textId="3FEA0FF7" w:rsidTr="00C409FE">
        <w:trPr>
          <w:trHeight w:val="637"/>
        </w:trPr>
        <w:tc>
          <w:tcPr>
            <w:tcW w:w="648" w:type="dxa"/>
            <w:vAlign w:val="center"/>
          </w:tcPr>
          <w:p w14:paraId="197A7BEE" w14:textId="77777777" w:rsidR="0084005C" w:rsidRPr="00C57CDC" w:rsidRDefault="0084005C" w:rsidP="0022138A">
            <w:pPr>
              <w:pStyle w:val="12"/>
              <w:ind w:right="-135"/>
            </w:pPr>
          </w:p>
        </w:tc>
        <w:tc>
          <w:tcPr>
            <w:tcW w:w="2613" w:type="dxa"/>
            <w:vAlign w:val="center"/>
          </w:tcPr>
          <w:p w14:paraId="0AF11781" w14:textId="4757D9F3" w:rsidR="0084005C" w:rsidRPr="00C57CDC" w:rsidRDefault="0084005C" w:rsidP="009B68CF">
            <w:pPr>
              <w:pStyle w:val="12"/>
              <w:jc w:val="both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77D37E4" w14:textId="61149480" w:rsidR="0084005C" w:rsidRPr="00C57CDC" w:rsidRDefault="0084005C" w:rsidP="009B68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D628E1" w14:textId="1F1C69E4" w:rsidR="0084005C" w:rsidRPr="00C57CDC" w:rsidRDefault="0084005C" w:rsidP="009B68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735E96" w14:textId="77777777" w:rsidR="0084005C" w:rsidRPr="00C57CDC" w:rsidRDefault="0084005C" w:rsidP="009B68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005C" w:rsidRPr="00C34A3C" w14:paraId="79A62F4B" w14:textId="12004A88" w:rsidTr="00C409FE">
        <w:trPr>
          <w:trHeight w:val="543"/>
        </w:trPr>
        <w:tc>
          <w:tcPr>
            <w:tcW w:w="648" w:type="dxa"/>
          </w:tcPr>
          <w:p w14:paraId="1F7AE8E0" w14:textId="77777777" w:rsidR="0084005C" w:rsidRPr="00C57CDC" w:rsidRDefault="0084005C" w:rsidP="0022138A">
            <w:pPr>
              <w:pStyle w:val="12"/>
            </w:pPr>
          </w:p>
        </w:tc>
        <w:tc>
          <w:tcPr>
            <w:tcW w:w="2613" w:type="dxa"/>
            <w:vAlign w:val="center"/>
          </w:tcPr>
          <w:p w14:paraId="49448B5A" w14:textId="4D306EC9" w:rsidR="0084005C" w:rsidRPr="00C57CDC" w:rsidRDefault="0084005C" w:rsidP="009B68CF">
            <w:pPr>
              <w:pStyle w:val="12"/>
              <w:jc w:val="both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3C9D03A" w14:textId="7ED3F77D" w:rsidR="0084005C" w:rsidRPr="00C57CDC" w:rsidRDefault="0084005C" w:rsidP="009B68CF">
            <w:pPr>
              <w:pStyle w:val="12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604607CD" w14:textId="6368B965" w:rsidR="0084005C" w:rsidRPr="00C57CDC" w:rsidRDefault="0084005C" w:rsidP="00C34A3C">
            <w:pPr>
              <w:pStyle w:val="12"/>
              <w:rPr>
                <w:color w:val="FF0000"/>
              </w:rPr>
            </w:pPr>
          </w:p>
        </w:tc>
        <w:tc>
          <w:tcPr>
            <w:tcW w:w="2268" w:type="dxa"/>
          </w:tcPr>
          <w:p w14:paraId="3037F310" w14:textId="77777777" w:rsidR="0084005C" w:rsidRPr="00C57CDC" w:rsidRDefault="0084005C" w:rsidP="00C34A3C">
            <w:pPr>
              <w:pStyle w:val="12"/>
              <w:rPr>
                <w:color w:val="FF0000"/>
              </w:rPr>
            </w:pPr>
          </w:p>
        </w:tc>
      </w:tr>
      <w:tr w:rsidR="0084005C" w:rsidRPr="00C34A3C" w14:paraId="7374C8CF" w14:textId="6D74745E" w:rsidTr="00C409FE">
        <w:trPr>
          <w:trHeight w:val="81"/>
        </w:trPr>
        <w:tc>
          <w:tcPr>
            <w:tcW w:w="648" w:type="dxa"/>
          </w:tcPr>
          <w:p w14:paraId="777138B1" w14:textId="7657C867" w:rsidR="0084005C" w:rsidRPr="00C57CDC" w:rsidRDefault="0084005C" w:rsidP="0022138A">
            <w:pPr>
              <w:pStyle w:val="12"/>
            </w:pPr>
          </w:p>
        </w:tc>
        <w:tc>
          <w:tcPr>
            <w:tcW w:w="2613" w:type="dxa"/>
            <w:vAlign w:val="center"/>
          </w:tcPr>
          <w:p w14:paraId="4D98E698" w14:textId="5D787070" w:rsidR="0084005C" w:rsidRPr="00C57CDC" w:rsidRDefault="0084005C" w:rsidP="009B68CF">
            <w:pPr>
              <w:pStyle w:val="12"/>
              <w:jc w:val="both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C170939" w14:textId="0A1C64CF" w:rsidR="0084005C" w:rsidRPr="00C57CDC" w:rsidRDefault="0084005C" w:rsidP="009B68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C99C10" w14:textId="192EC567" w:rsidR="0084005C" w:rsidRPr="00C57CDC" w:rsidRDefault="0084005C" w:rsidP="009B68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A125E6" w14:textId="77777777" w:rsidR="0084005C" w:rsidRPr="00C57CDC" w:rsidRDefault="0084005C" w:rsidP="009B68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F0C1628" w14:textId="49BAE741" w:rsidR="00C409FE" w:rsidRDefault="00C34A3C" w:rsidP="00C409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A3C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 </w:t>
      </w:r>
      <w:r w:rsidRPr="00C34A3C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br/>
      </w:r>
      <w:r w:rsidR="00C409FE" w:rsidRPr="00C409FE">
        <w:rPr>
          <w:rFonts w:ascii="Times New Roman" w:hAnsi="Times New Roman" w:cs="Times New Roman"/>
          <w:sz w:val="24"/>
          <w:szCs w:val="24"/>
        </w:rPr>
        <w:t>Приложение: _____________ на ____ л.</w:t>
      </w:r>
    </w:p>
    <w:p w14:paraId="22467830" w14:textId="77777777" w:rsidR="00C409FE" w:rsidRPr="00C409FE" w:rsidRDefault="00C409FE" w:rsidP="00C409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1A92D9" w14:textId="77777777" w:rsidR="00C34A3C" w:rsidRPr="00C57CDC" w:rsidRDefault="00C34A3C" w:rsidP="00C34A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D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22 года</w:t>
      </w:r>
    </w:p>
    <w:p w14:paraId="47807E40" w14:textId="77777777" w:rsidR="00C34A3C" w:rsidRPr="00C57CDC" w:rsidRDefault="00C34A3C" w:rsidP="00C34A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0763FC1" w14:textId="77777777" w:rsidR="0084005C" w:rsidRPr="00C57CDC" w:rsidRDefault="0084005C" w:rsidP="00840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84005C" w:rsidRPr="00C57CDC" w14:paraId="04110C67" w14:textId="77777777" w:rsidTr="00363355">
        <w:tc>
          <w:tcPr>
            <w:tcW w:w="3402" w:type="dxa"/>
            <w:tcBorders>
              <w:bottom w:val="single" w:sz="4" w:space="0" w:color="auto"/>
            </w:tcBorders>
          </w:tcPr>
          <w:p w14:paraId="63789D56" w14:textId="77777777" w:rsidR="0084005C" w:rsidRPr="00C57CDC" w:rsidRDefault="0084005C" w:rsidP="00363355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2538DE5C" w14:textId="77777777" w:rsidR="0084005C" w:rsidRPr="00C57CDC" w:rsidRDefault="0084005C" w:rsidP="00363355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11B73B67" w14:textId="77777777" w:rsidR="0084005C" w:rsidRPr="00C57CDC" w:rsidRDefault="0084005C" w:rsidP="00363355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6E98F0" w14:textId="77777777" w:rsidR="0084005C" w:rsidRPr="00C57CDC" w:rsidRDefault="0084005C" w:rsidP="00363355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6EE03B5" w14:textId="77777777" w:rsidR="0084005C" w:rsidRPr="00C57CDC" w:rsidRDefault="0084005C" w:rsidP="00363355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5C" w:rsidRPr="00C57CDC" w14:paraId="2C0D5DEC" w14:textId="77777777" w:rsidTr="00363355">
        <w:tc>
          <w:tcPr>
            <w:tcW w:w="3402" w:type="dxa"/>
            <w:tcBorders>
              <w:top w:val="single" w:sz="4" w:space="0" w:color="auto"/>
            </w:tcBorders>
          </w:tcPr>
          <w:p w14:paraId="1D157023" w14:textId="77777777" w:rsidR="0084005C" w:rsidRPr="00C57CDC" w:rsidRDefault="0084005C" w:rsidP="00363355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 руководителя</w:t>
            </w:r>
          </w:p>
          <w:p w14:paraId="5A7BA257" w14:textId="77777777" w:rsidR="0084005C" w:rsidRPr="00C57CDC" w:rsidRDefault="0084005C" w:rsidP="00363355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480" w:type="dxa"/>
          </w:tcPr>
          <w:p w14:paraId="540FC337" w14:textId="77777777" w:rsidR="0084005C" w:rsidRPr="00C57CDC" w:rsidRDefault="0084005C" w:rsidP="00363355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7BC0E620" w14:textId="77777777" w:rsidR="0084005C" w:rsidRPr="00C57CDC" w:rsidRDefault="0084005C" w:rsidP="00363355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П</w:t>
            </w:r>
          </w:p>
        </w:tc>
        <w:tc>
          <w:tcPr>
            <w:tcW w:w="426" w:type="dxa"/>
          </w:tcPr>
          <w:p w14:paraId="32494EF7" w14:textId="77777777" w:rsidR="0084005C" w:rsidRPr="00C57CDC" w:rsidRDefault="0084005C" w:rsidP="00363355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1671E97" w14:textId="77777777" w:rsidR="0084005C" w:rsidRPr="00C57CDC" w:rsidRDefault="0084005C" w:rsidP="00363355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 руководителя</w:t>
            </w: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Организации</w:t>
            </w:r>
          </w:p>
        </w:tc>
      </w:tr>
    </w:tbl>
    <w:p w14:paraId="32C9193A" w14:textId="77777777" w:rsidR="000C4302" w:rsidRPr="00C34A3C" w:rsidRDefault="000C4302" w:rsidP="00F3750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0C4302" w:rsidRPr="00C34A3C" w:rsidSect="00BB5313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DAD2" w14:textId="77777777" w:rsidR="003815FB" w:rsidRDefault="003815FB" w:rsidP="003F15DC">
      <w:pPr>
        <w:spacing w:after="0" w:line="240" w:lineRule="auto"/>
      </w:pPr>
      <w:r>
        <w:separator/>
      </w:r>
    </w:p>
  </w:endnote>
  <w:endnote w:type="continuationSeparator" w:id="0">
    <w:p w14:paraId="6A2B3521" w14:textId="77777777" w:rsidR="003815FB" w:rsidRDefault="003815FB" w:rsidP="003F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5BE8" w14:textId="77777777" w:rsidR="003815FB" w:rsidRDefault="003815FB" w:rsidP="003F15DC">
      <w:pPr>
        <w:spacing w:after="0" w:line="240" w:lineRule="auto"/>
      </w:pPr>
      <w:r>
        <w:separator/>
      </w:r>
    </w:p>
  </w:footnote>
  <w:footnote w:type="continuationSeparator" w:id="0">
    <w:p w14:paraId="6FAE3E6B" w14:textId="77777777" w:rsidR="003815FB" w:rsidRDefault="003815FB" w:rsidP="003F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082EBF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D08"/>
    <w:multiLevelType w:val="hybridMultilevel"/>
    <w:tmpl w:val="4F48FA5A"/>
    <w:lvl w:ilvl="0" w:tplc="F11092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3D9"/>
    <w:multiLevelType w:val="hybridMultilevel"/>
    <w:tmpl w:val="D8469480"/>
    <w:lvl w:ilvl="0" w:tplc="6F0CC3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47F"/>
    <w:multiLevelType w:val="hybridMultilevel"/>
    <w:tmpl w:val="9BE2D616"/>
    <w:lvl w:ilvl="0" w:tplc="467A3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4DB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86F60"/>
    <w:multiLevelType w:val="hybridMultilevel"/>
    <w:tmpl w:val="D5081014"/>
    <w:lvl w:ilvl="0" w:tplc="A596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0232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81277"/>
    <w:multiLevelType w:val="hybridMultilevel"/>
    <w:tmpl w:val="069E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4F"/>
    <w:rsid w:val="00001373"/>
    <w:rsid w:val="00016664"/>
    <w:rsid w:val="00030E47"/>
    <w:rsid w:val="0005730A"/>
    <w:rsid w:val="000617B4"/>
    <w:rsid w:val="0006611D"/>
    <w:rsid w:val="000702B9"/>
    <w:rsid w:val="000764B5"/>
    <w:rsid w:val="00083544"/>
    <w:rsid w:val="00085782"/>
    <w:rsid w:val="00096226"/>
    <w:rsid w:val="00097D50"/>
    <w:rsid w:val="000B3D6A"/>
    <w:rsid w:val="000C4302"/>
    <w:rsid w:val="000C6D03"/>
    <w:rsid w:val="00135717"/>
    <w:rsid w:val="001448F3"/>
    <w:rsid w:val="00155DAF"/>
    <w:rsid w:val="00166735"/>
    <w:rsid w:val="00176413"/>
    <w:rsid w:val="001903D3"/>
    <w:rsid w:val="001A43A0"/>
    <w:rsid w:val="001C02DF"/>
    <w:rsid w:val="001D350D"/>
    <w:rsid w:val="001D450F"/>
    <w:rsid w:val="001D665F"/>
    <w:rsid w:val="001F146A"/>
    <w:rsid w:val="00214EA4"/>
    <w:rsid w:val="0021636F"/>
    <w:rsid w:val="0022138A"/>
    <w:rsid w:val="00237DDB"/>
    <w:rsid w:val="0024709E"/>
    <w:rsid w:val="00252067"/>
    <w:rsid w:val="002540B9"/>
    <w:rsid w:val="00262E0B"/>
    <w:rsid w:val="00270FF3"/>
    <w:rsid w:val="002721AA"/>
    <w:rsid w:val="002F215B"/>
    <w:rsid w:val="00335EDD"/>
    <w:rsid w:val="0036439D"/>
    <w:rsid w:val="003815FB"/>
    <w:rsid w:val="003A0340"/>
    <w:rsid w:val="003B2C36"/>
    <w:rsid w:val="003E0621"/>
    <w:rsid w:val="003F15DC"/>
    <w:rsid w:val="0045748B"/>
    <w:rsid w:val="004969BC"/>
    <w:rsid w:val="004C071A"/>
    <w:rsid w:val="004D468A"/>
    <w:rsid w:val="004D5C62"/>
    <w:rsid w:val="004F3739"/>
    <w:rsid w:val="00500DDC"/>
    <w:rsid w:val="00536FF5"/>
    <w:rsid w:val="00547E4F"/>
    <w:rsid w:val="00585942"/>
    <w:rsid w:val="00591E43"/>
    <w:rsid w:val="00592037"/>
    <w:rsid w:val="00595962"/>
    <w:rsid w:val="00596BD5"/>
    <w:rsid w:val="005A0E1B"/>
    <w:rsid w:val="005B5681"/>
    <w:rsid w:val="005D1210"/>
    <w:rsid w:val="005E189D"/>
    <w:rsid w:val="00633A0A"/>
    <w:rsid w:val="00643AAF"/>
    <w:rsid w:val="006710AB"/>
    <w:rsid w:val="0067344F"/>
    <w:rsid w:val="006746D5"/>
    <w:rsid w:val="0068371A"/>
    <w:rsid w:val="006A1054"/>
    <w:rsid w:val="00723653"/>
    <w:rsid w:val="00730DEC"/>
    <w:rsid w:val="00780612"/>
    <w:rsid w:val="007900E9"/>
    <w:rsid w:val="00794CA9"/>
    <w:rsid w:val="007A79C0"/>
    <w:rsid w:val="007B0126"/>
    <w:rsid w:val="007C2CA1"/>
    <w:rsid w:val="007C37F3"/>
    <w:rsid w:val="007F75D7"/>
    <w:rsid w:val="0084005C"/>
    <w:rsid w:val="008451F6"/>
    <w:rsid w:val="00882E7C"/>
    <w:rsid w:val="00883738"/>
    <w:rsid w:val="008E0BE3"/>
    <w:rsid w:val="0091628A"/>
    <w:rsid w:val="0092219A"/>
    <w:rsid w:val="00937A15"/>
    <w:rsid w:val="00964C43"/>
    <w:rsid w:val="009F2408"/>
    <w:rsid w:val="009F7F89"/>
    <w:rsid w:val="00A10980"/>
    <w:rsid w:val="00A1665A"/>
    <w:rsid w:val="00A2130B"/>
    <w:rsid w:val="00A23B47"/>
    <w:rsid w:val="00A448D8"/>
    <w:rsid w:val="00A62A1B"/>
    <w:rsid w:val="00A83FAE"/>
    <w:rsid w:val="00A90582"/>
    <w:rsid w:val="00A91BBA"/>
    <w:rsid w:val="00AA1C2F"/>
    <w:rsid w:val="00AA1C42"/>
    <w:rsid w:val="00AB3C55"/>
    <w:rsid w:val="00AE4195"/>
    <w:rsid w:val="00B219A3"/>
    <w:rsid w:val="00B24DB8"/>
    <w:rsid w:val="00B251B0"/>
    <w:rsid w:val="00B34EB1"/>
    <w:rsid w:val="00B52D2C"/>
    <w:rsid w:val="00BB5313"/>
    <w:rsid w:val="00BD43B5"/>
    <w:rsid w:val="00BE15E1"/>
    <w:rsid w:val="00C02180"/>
    <w:rsid w:val="00C02D1E"/>
    <w:rsid w:val="00C34A3C"/>
    <w:rsid w:val="00C409FE"/>
    <w:rsid w:val="00C418CB"/>
    <w:rsid w:val="00C57CDC"/>
    <w:rsid w:val="00C71849"/>
    <w:rsid w:val="00C778F4"/>
    <w:rsid w:val="00CB2F1C"/>
    <w:rsid w:val="00D056C9"/>
    <w:rsid w:val="00D544BF"/>
    <w:rsid w:val="00D56AA6"/>
    <w:rsid w:val="00DD6746"/>
    <w:rsid w:val="00DD72CE"/>
    <w:rsid w:val="00DF7237"/>
    <w:rsid w:val="00E0020B"/>
    <w:rsid w:val="00E35AE8"/>
    <w:rsid w:val="00E80F08"/>
    <w:rsid w:val="00E926EB"/>
    <w:rsid w:val="00E93536"/>
    <w:rsid w:val="00EC1A71"/>
    <w:rsid w:val="00ED1701"/>
    <w:rsid w:val="00EE0D51"/>
    <w:rsid w:val="00EE1401"/>
    <w:rsid w:val="00EE22B5"/>
    <w:rsid w:val="00F1336C"/>
    <w:rsid w:val="00F212AB"/>
    <w:rsid w:val="00F36E01"/>
    <w:rsid w:val="00F37509"/>
    <w:rsid w:val="00F557C2"/>
    <w:rsid w:val="00F57A56"/>
    <w:rsid w:val="00F61E24"/>
    <w:rsid w:val="00FE665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3F15D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B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D544BF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544BF"/>
    <w:rPr>
      <w:rFonts w:ascii="Arial" w:eastAsia="Arial" w:hAnsi="Arial" w:cs="Arial"/>
      <w:sz w:val="26"/>
      <w:szCs w:val="26"/>
      <w:lang w:eastAsia="ru-RU" w:bidi="ru-RU"/>
    </w:rPr>
  </w:style>
  <w:style w:type="paragraph" w:customStyle="1" w:styleId="12">
    <w:name w:val="Обычный1"/>
    <w:rsid w:val="00C34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DDC"/>
  </w:style>
  <w:style w:type="paragraph" w:styleId="ae">
    <w:name w:val="footer"/>
    <w:basedOn w:val="a"/>
    <w:link w:val="af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DDC"/>
  </w:style>
  <w:style w:type="character" w:styleId="af0">
    <w:name w:val="Hyperlink"/>
    <w:basedOn w:val="a0"/>
    <w:uiPriority w:val="99"/>
    <w:unhideWhenUsed/>
    <w:rsid w:val="00F55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FAD-15FD-45B7-BA65-9B2C779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Цулая Гиорги Игоревич</cp:lastModifiedBy>
  <cp:revision>2</cp:revision>
  <cp:lastPrinted>2022-08-18T13:54:00Z</cp:lastPrinted>
  <dcterms:created xsi:type="dcterms:W3CDTF">2022-09-20T11:00:00Z</dcterms:created>
  <dcterms:modified xsi:type="dcterms:W3CDTF">2022-09-20T11:00:00Z</dcterms:modified>
</cp:coreProperties>
</file>